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7F7C0" w14:textId="6E932016" w:rsidR="00431E40" w:rsidRDefault="00431E40" w:rsidP="00F55986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D5B8" wp14:editId="70FBEEDB">
                <wp:simplePos x="0" y="0"/>
                <wp:positionH relativeFrom="margin">
                  <wp:posOffset>4933950</wp:posOffset>
                </wp:positionH>
                <wp:positionV relativeFrom="paragraph">
                  <wp:posOffset>-29591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99B91" w14:textId="77777777" w:rsidR="00431E40" w:rsidRPr="00EB043F" w:rsidRDefault="00431E40" w:rsidP="00431E40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2D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5pt;margin-top:-23.3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" fillcolor="window" stroked="f" strokeweight=".5pt">
                <v:textbox>
                  <w:txbxContent>
                    <w:p w14:paraId="2D999B91" w14:textId="77777777" w:rsidR="00431E40" w:rsidRPr="00EB043F" w:rsidRDefault="00431E40" w:rsidP="00431E40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249B5" w14:textId="0F77F67E" w:rsidR="00141A7D" w:rsidRDefault="00141A7D" w:rsidP="00F55986">
      <w:pPr>
        <w:pStyle w:val="af7"/>
        <w:ind w:firstLineChars="3000" w:firstLine="6300"/>
        <w:rPr>
          <w:kern w:val="0"/>
        </w:rPr>
      </w:pPr>
      <w:r>
        <w:rPr>
          <w:rFonts w:hint="eastAsia"/>
        </w:rPr>
        <w:t>管理番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14:paraId="43B28915" w14:textId="59CF5EA0" w:rsidR="00141A7D" w:rsidRDefault="00141A7D" w:rsidP="00141A7D">
      <w:pPr>
        <w:pStyle w:val="af7"/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10B5D97F" w14:textId="77777777" w:rsidR="00141A7D" w:rsidRDefault="00141A7D" w:rsidP="00E10944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14:paraId="2A70C866" w14:textId="561F7AC6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891079">
        <w:rPr>
          <w:rFonts w:ascii="ＭＳ 明朝" w:hAnsi="ＭＳ 明朝" w:hint="eastAsia"/>
          <w:sz w:val="24"/>
          <w:szCs w:val="24"/>
        </w:rPr>
        <w:t>１１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867" w14:textId="77777777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868" w14:textId="78EAEC5F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869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6A" w14:textId="677B041A" w:rsidR="002B36C2" w:rsidRPr="00AD7722" w:rsidRDefault="00891079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86B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6C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86D" w14:textId="77777777"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86E" w14:textId="1094DA60"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891079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86F" w14:textId="75594291"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</w:p>
    <w:p w14:paraId="2A70C870" w14:textId="77777777" w:rsidR="000764A6" w:rsidRPr="00F826A6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1" w14:textId="77777777"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2A70C872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3" w14:textId="18795E41" w:rsidR="00E10944" w:rsidRPr="00F826A6" w:rsidRDefault="00384025" w:rsidP="00E10944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E10944" w:rsidRPr="00F826A6">
        <w:rPr>
          <w:rFonts w:ascii="ＭＳ 明朝" w:hAnsi="ＭＳ 明朝" w:hint="eastAsia"/>
          <w:sz w:val="24"/>
        </w:rPr>
        <w:t>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4D7393" w:rsidRPr="00F826A6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4D7393" w:rsidRPr="00F826A6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７</w:t>
      </w:r>
      <w:r w:rsidR="00E10944" w:rsidRPr="00F826A6">
        <w:rPr>
          <w:rFonts w:ascii="ＭＳ 明朝" w:hAnsi="ＭＳ 明朝" w:hint="eastAsia"/>
          <w:sz w:val="24"/>
        </w:rPr>
        <w:t>条の規定に基づき、下記のとおり承認を申請します。</w:t>
      </w:r>
    </w:p>
    <w:p w14:paraId="2A70C874" w14:textId="77777777" w:rsidR="00E10944" w:rsidRPr="00F826A6" w:rsidRDefault="00E10944" w:rsidP="00E10944">
      <w:pPr>
        <w:rPr>
          <w:sz w:val="24"/>
        </w:rPr>
      </w:pPr>
    </w:p>
    <w:p w14:paraId="2A70C875" w14:textId="77777777"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14:paraId="2A70C876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7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14:paraId="2A70C878" w14:textId="77777777" w:rsidR="00E10944" w:rsidRPr="00F826A6" w:rsidRDefault="00E10944" w:rsidP="00E10944">
      <w:pPr>
        <w:rPr>
          <w:sz w:val="24"/>
        </w:rPr>
      </w:pPr>
    </w:p>
    <w:p w14:paraId="2A70C879" w14:textId="77777777" w:rsidR="00E10944" w:rsidRPr="00F826A6" w:rsidRDefault="00E10944" w:rsidP="00E10944">
      <w:pPr>
        <w:rPr>
          <w:sz w:val="24"/>
        </w:rPr>
      </w:pPr>
    </w:p>
    <w:p w14:paraId="2A70C87A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14:paraId="2A70C87B" w14:textId="77777777" w:rsidR="00E10944" w:rsidRPr="00F826A6" w:rsidRDefault="00E10944" w:rsidP="00E10944">
      <w:pPr>
        <w:rPr>
          <w:sz w:val="24"/>
        </w:rPr>
      </w:pPr>
    </w:p>
    <w:p w14:paraId="2A70C87C" w14:textId="77777777" w:rsidR="00E10944" w:rsidRPr="00F826A6" w:rsidRDefault="00E10944" w:rsidP="00E10944">
      <w:pPr>
        <w:rPr>
          <w:sz w:val="24"/>
        </w:rPr>
      </w:pPr>
    </w:p>
    <w:p w14:paraId="2A70C87D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14:paraId="2A70C87E" w14:textId="77777777" w:rsidR="00E10944" w:rsidRPr="00F826A6" w:rsidRDefault="00E10944" w:rsidP="00E10944">
      <w:pPr>
        <w:rPr>
          <w:sz w:val="24"/>
        </w:rPr>
      </w:pPr>
    </w:p>
    <w:p w14:paraId="2A70C87F" w14:textId="77777777" w:rsidR="00E10944" w:rsidRPr="00F826A6" w:rsidRDefault="00E10944" w:rsidP="00E10944">
      <w:pPr>
        <w:rPr>
          <w:sz w:val="24"/>
        </w:rPr>
      </w:pPr>
    </w:p>
    <w:p w14:paraId="2A70C880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14:paraId="2A70C881" w14:textId="77777777" w:rsidR="00E10944" w:rsidRPr="00F826A6" w:rsidRDefault="00E10944" w:rsidP="00E10944">
      <w:pPr>
        <w:rPr>
          <w:sz w:val="24"/>
        </w:rPr>
      </w:pPr>
    </w:p>
    <w:p w14:paraId="2A70C882" w14:textId="77777777" w:rsidR="00E10944" w:rsidRPr="00F826A6" w:rsidRDefault="00E10944" w:rsidP="00E10944">
      <w:pPr>
        <w:rPr>
          <w:sz w:val="24"/>
        </w:rPr>
      </w:pPr>
    </w:p>
    <w:p w14:paraId="2A70C883" w14:textId="77777777" w:rsidR="00E10944" w:rsidRPr="00F826A6" w:rsidRDefault="00E10944" w:rsidP="00E10944">
      <w:pPr>
        <w:rPr>
          <w:sz w:val="24"/>
        </w:rPr>
      </w:pPr>
    </w:p>
    <w:p w14:paraId="2A70C884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5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6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7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8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9" w14:textId="77777777"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A15" w14:textId="0A61A1DE" w:rsidR="00984975" w:rsidRDefault="00984975" w:rsidP="00B0386B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EDEC" w14:textId="77777777" w:rsidR="009507C4" w:rsidRDefault="009507C4" w:rsidP="00C77227">
      <w:r>
        <w:separator/>
      </w:r>
    </w:p>
  </w:endnote>
  <w:endnote w:type="continuationSeparator" w:id="0">
    <w:p w14:paraId="2110C4DD" w14:textId="77777777" w:rsidR="009507C4" w:rsidRDefault="009507C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0626" w14:textId="77777777" w:rsidR="009507C4" w:rsidRDefault="009507C4" w:rsidP="00C77227">
      <w:r>
        <w:separator/>
      </w:r>
    </w:p>
  </w:footnote>
  <w:footnote w:type="continuationSeparator" w:id="0">
    <w:p w14:paraId="3BBA4E95" w14:textId="77777777" w:rsidR="009507C4" w:rsidRDefault="009507C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A7D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025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1E40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7C4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673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86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41A7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B06B-B219-4973-B11C-826D730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2</cp:revision>
  <cp:lastPrinted>2019-10-02T00:44:00Z</cp:lastPrinted>
  <dcterms:created xsi:type="dcterms:W3CDTF">2019-09-10T06:42:00Z</dcterms:created>
  <dcterms:modified xsi:type="dcterms:W3CDTF">2020-09-24T05:25:00Z</dcterms:modified>
</cp:coreProperties>
</file>